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4A03" w14:textId="77777777" w:rsidR="00CB6DCB" w:rsidRPr="00B452B6" w:rsidRDefault="007D0176" w:rsidP="00BD4F4E">
      <w:pPr>
        <w:tabs>
          <w:tab w:val="left" w:pos="1603"/>
          <w:tab w:val="left" w:pos="337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45FACD5D" wp14:editId="41A55402">
            <wp:simplePos x="0" y="0"/>
            <wp:positionH relativeFrom="column">
              <wp:posOffset>-956310</wp:posOffset>
            </wp:positionH>
            <wp:positionV relativeFrom="paragraph">
              <wp:posOffset>-880745</wp:posOffset>
            </wp:positionV>
            <wp:extent cx="7535096" cy="10658475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tilla para libro de Resúmenes - Investigación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096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AF">
        <w:rPr>
          <w:rFonts w:ascii="Arial" w:hAnsi="Arial" w:cs="Arial"/>
          <w:noProof/>
        </w:rPr>
        <w:t xml:space="preserve"> </w:t>
      </w:r>
      <w:r w:rsidR="001B38AF">
        <w:rPr>
          <w:rFonts w:ascii="Arial" w:hAnsi="Arial" w:cs="Arial"/>
        </w:rPr>
        <w:tab/>
      </w:r>
      <w:r w:rsidR="00BD4F4E">
        <w:rPr>
          <w:rFonts w:ascii="Arial" w:hAnsi="Arial" w:cs="Arial"/>
        </w:rPr>
        <w:tab/>
      </w:r>
    </w:p>
    <w:p w14:paraId="5D3B1C45" w14:textId="77777777" w:rsidR="008F123E" w:rsidRPr="00B452B6" w:rsidRDefault="008F123E">
      <w:pPr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DCB" w:rsidRPr="00B452B6" w14:paraId="3FD5E61F" w14:textId="77777777" w:rsidTr="008978B7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87256" w14:textId="77777777" w:rsidR="008550EB" w:rsidRDefault="008550EB" w:rsidP="008978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2071CF8" w14:textId="77777777" w:rsidR="008978B7" w:rsidRPr="008978B7" w:rsidRDefault="008978B7" w:rsidP="008978B7">
            <w:pPr>
              <w:jc w:val="center"/>
              <w:rPr>
                <w:rFonts w:ascii="Arial" w:hAnsi="Arial" w:cs="Arial"/>
                <w:b/>
                <w:sz w:val="12"/>
                <w:szCs w:val="24"/>
                <w:lang w:val="es-ES"/>
              </w:rPr>
            </w:pPr>
          </w:p>
          <w:p w14:paraId="05EF13C3" w14:textId="77777777" w:rsidR="00CB6DCB" w:rsidRPr="00653D15" w:rsidRDefault="00226442" w:rsidP="003D37B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53D15">
              <w:rPr>
                <w:rFonts w:ascii="Arial" w:hAnsi="Arial" w:cs="Arial"/>
                <w:b/>
                <w:lang w:val="es-ES"/>
              </w:rPr>
              <w:t>(TÌTULO)</w:t>
            </w:r>
            <w:r w:rsidR="003D37BD" w:rsidRPr="00653D15">
              <w:rPr>
                <w:rFonts w:ascii="Arial" w:hAnsi="Arial" w:cs="Arial"/>
                <w:b/>
                <w:lang w:val="es-ES"/>
              </w:rPr>
              <w:t xml:space="preserve"> </w:t>
            </w:r>
            <w:r w:rsidR="003D37BD" w:rsidRPr="00653D15">
              <w:rPr>
                <w:rFonts w:ascii="Arial" w:hAnsi="Arial" w:cs="Arial"/>
                <w:lang w:val="es-ES"/>
              </w:rPr>
              <w:t>Arial 11</w:t>
            </w:r>
          </w:p>
        </w:tc>
      </w:tr>
    </w:tbl>
    <w:p w14:paraId="0BEA1BA4" w14:textId="77777777" w:rsidR="00CB6DCB" w:rsidRPr="00B452B6" w:rsidRDefault="00CB6DC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2552"/>
        <w:gridCol w:w="2970"/>
      </w:tblGrid>
      <w:tr w:rsidR="00B452B6" w:rsidRPr="008550EB" w14:paraId="25D3E200" w14:textId="77777777" w:rsidTr="000C64E3">
        <w:trPr>
          <w:trHeight w:hRule="exact" w:val="1134"/>
        </w:trPr>
        <w:tc>
          <w:tcPr>
            <w:tcW w:w="8494" w:type="dxa"/>
            <w:gridSpan w:val="4"/>
            <w:vAlign w:val="center"/>
          </w:tcPr>
          <w:p w14:paraId="2F331707" w14:textId="77777777" w:rsidR="00B452B6" w:rsidRPr="0001282C" w:rsidRDefault="00B452B6" w:rsidP="0089326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Autor</w:t>
            </w:r>
            <w:r w:rsidR="005C3B8E" w:rsidRPr="0001282C">
              <w:rPr>
                <w:rFonts w:ascii="Arial" w:hAnsi="Arial" w:cs="Arial"/>
                <w:b/>
                <w:lang w:val="es-ES"/>
              </w:rPr>
              <w:t>/</w:t>
            </w:r>
            <w:r w:rsidRPr="0001282C">
              <w:rPr>
                <w:rFonts w:ascii="Arial" w:hAnsi="Arial" w:cs="Arial"/>
                <w:b/>
                <w:lang w:val="es-ES"/>
              </w:rPr>
              <w:t xml:space="preserve">es: </w:t>
            </w:r>
            <w:r w:rsidR="003D37BD" w:rsidRPr="003D37BD">
              <w:rPr>
                <w:rFonts w:ascii="Arial" w:hAnsi="Arial" w:cs="Arial"/>
                <w:lang w:val="es-ES"/>
              </w:rPr>
              <w:t>(Arial 11)</w:t>
            </w:r>
          </w:p>
          <w:p w14:paraId="56074713" w14:textId="77777777" w:rsidR="0089326B" w:rsidRPr="0001282C" w:rsidRDefault="0089326B" w:rsidP="0089326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14:paraId="703E9471" w14:textId="77777777" w:rsidR="0089326B" w:rsidRPr="0001282C" w:rsidRDefault="0089326B" w:rsidP="0089326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14:paraId="2BD1AC83" w14:textId="77777777" w:rsidR="0089326B" w:rsidRPr="0001282C" w:rsidRDefault="0089326B" w:rsidP="0089326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B452B6" w:rsidRPr="008550EB" w14:paraId="1555BB84" w14:textId="77777777" w:rsidTr="000C64E3">
        <w:tc>
          <w:tcPr>
            <w:tcW w:w="8494" w:type="dxa"/>
            <w:gridSpan w:val="4"/>
            <w:vAlign w:val="center"/>
          </w:tcPr>
          <w:p w14:paraId="4C91ED9F" w14:textId="76706E0D" w:rsidR="00B452B6" w:rsidRPr="0001282C" w:rsidRDefault="00BE45C0" w:rsidP="0089326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Categoría: </w:t>
            </w:r>
            <w:r w:rsidR="00653D15" w:rsidRPr="00653D15">
              <w:rPr>
                <w:rFonts w:ascii="Arial" w:hAnsi="Arial" w:cs="Arial"/>
                <w:lang w:val="es-ES"/>
              </w:rPr>
              <w:t>(Arial 1</w:t>
            </w:r>
            <w:r w:rsidR="000C51D5">
              <w:rPr>
                <w:rFonts w:ascii="Arial" w:hAnsi="Arial" w:cs="Arial"/>
                <w:lang w:val="es-ES"/>
              </w:rPr>
              <w:t>1</w:t>
            </w:r>
            <w:r w:rsidR="00653D15" w:rsidRPr="00653D15">
              <w:rPr>
                <w:rFonts w:ascii="Arial" w:hAnsi="Arial" w:cs="Arial"/>
                <w:lang w:val="es-ES"/>
              </w:rPr>
              <w:t>)</w:t>
            </w:r>
          </w:p>
        </w:tc>
      </w:tr>
      <w:tr w:rsidR="00B452B6" w:rsidRPr="008550EB" w14:paraId="44D20E99" w14:textId="77777777" w:rsidTr="000C64E3">
        <w:tc>
          <w:tcPr>
            <w:tcW w:w="8494" w:type="dxa"/>
            <w:gridSpan w:val="4"/>
            <w:vAlign w:val="center"/>
          </w:tcPr>
          <w:p w14:paraId="150766C3" w14:textId="77777777" w:rsidR="00B452B6" w:rsidRPr="0001282C" w:rsidRDefault="00BE45C0" w:rsidP="0089326B">
            <w:pPr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Lugar de Trabajo: </w:t>
            </w:r>
          </w:p>
          <w:p w14:paraId="57FDF5F8" w14:textId="77777777" w:rsidR="00226442" w:rsidRPr="0001282C" w:rsidRDefault="00226442" w:rsidP="0089326B">
            <w:pPr>
              <w:rPr>
                <w:rFonts w:ascii="Arial" w:hAnsi="Arial" w:cs="Arial"/>
                <w:b/>
              </w:rPr>
            </w:pPr>
          </w:p>
        </w:tc>
      </w:tr>
      <w:tr w:rsidR="00BE45C0" w:rsidRPr="008550EB" w14:paraId="2433056C" w14:textId="77777777" w:rsidTr="000C64E3">
        <w:tc>
          <w:tcPr>
            <w:tcW w:w="2122" w:type="dxa"/>
            <w:vAlign w:val="center"/>
          </w:tcPr>
          <w:p w14:paraId="4986E5D0" w14:textId="77777777" w:rsidR="00BE45C0" w:rsidRPr="0001282C" w:rsidRDefault="0089326B" w:rsidP="000C64E3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C.P.: </w:t>
            </w:r>
          </w:p>
        </w:tc>
        <w:tc>
          <w:tcPr>
            <w:tcW w:w="3402" w:type="dxa"/>
            <w:gridSpan w:val="2"/>
            <w:vAlign w:val="center"/>
          </w:tcPr>
          <w:p w14:paraId="572B3B6C" w14:textId="77777777" w:rsidR="00BE45C0" w:rsidRPr="0001282C" w:rsidRDefault="00BE45C0" w:rsidP="000C64E3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Ciudad:</w:t>
            </w:r>
            <w:r w:rsidR="0089326B" w:rsidRPr="0001282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3093766D" w14:textId="77777777" w:rsidR="00BE45C0" w:rsidRPr="0001282C" w:rsidRDefault="00BE45C0" w:rsidP="000C64E3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>País:</w:t>
            </w:r>
            <w:r w:rsidR="0089326B" w:rsidRPr="0001282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BE45C0" w:rsidRPr="008550EB" w14:paraId="60167917" w14:textId="77777777" w:rsidTr="000C64E3">
        <w:tc>
          <w:tcPr>
            <w:tcW w:w="2972" w:type="dxa"/>
            <w:gridSpan w:val="2"/>
            <w:vAlign w:val="center"/>
          </w:tcPr>
          <w:p w14:paraId="5463C132" w14:textId="77777777" w:rsidR="00BE45C0" w:rsidRPr="0001282C" w:rsidRDefault="003D37BD" w:rsidP="000C64E3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rreo electrónico</w:t>
            </w:r>
            <w:r w:rsidR="00BE45C0" w:rsidRPr="0001282C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5522" w:type="dxa"/>
            <w:gridSpan w:val="2"/>
            <w:vAlign w:val="center"/>
          </w:tcPr>
          <w:p w14:paraId="11F78783" w14:textId="77777777" w:rsidR="00BE45C0" w:rsidRPr="0001282C" w:rsidRDefault="008550EB" w:rsidP="0089326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01282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</w:tbl>
    <w:p w14:paraId="593052A7" w14:textId="77777777" w:rsidR="00CB6DCB" w:rsidRDefault="00CB6DC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9"/>
      </w:tblGrid>
      <w:tr w:rsidR="000C64E3" w:rsidRPr="003D37BD" w14:paraId="5BB890D2" w14:textId="77777777" w:rsidTr="008978B7">
        <w:trPr>
          <w:trHeight w:hRule="exact" w:val="7772"/>
        </w:trPr>
        <w:tc>
          <w:tcPr>
            <w:tcW w:w="8479" w:type="dxa"/>
          </w:tcPr>
          <w:p w14:paraId="2DDFAEB4" w14:textId="77777777" w:rsidR="000C64E3" w:rsidRPr="008550EB" w:rsidRDefault="008550EB" w:rsidP="008550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SUMEN</w:t>
            </w:r>
            <w:r w:rsidR="003D37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D37BD" w:rsidRPr="003D37BD">
              <w:rPr>
                <w:rFonts w:ascii="Arial" w:hAnsi="Arial" w:cs="Arial"/>
                <w:sz w:val="20"/>
                <w:szCs w:val="20"/>
                <w:lang w:val="es-ES"/>
              </w:rPr>
              <w:t>(Arial 10)</w:t>
            </w:r>
            <w:r w:rsidR="003D37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793E07A7" w14:textId="77777777" w:rsidR="008550EB" w:rsidRPr="008550EB" w:rsidRDefault="008550EB" w:rsidP="0089326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298AB91" w14:textId="77777777" w:rsidR="001B38AF" w:rsidRPr="008550EB" w:rsidRDefault="008550EB">
      <w:pPr>
        <w:rPr>
          <w:rFonts w:ascii="Arial" w:hAnsi="Arial" w:cs="Arial"/>
          <w:sz w:val="20"/>
          <w:szCs w:val="20"/>
        </w:rPr>
      </w:pPr>
      <w:r w:rsidRPr="008550EB">
        <w:rPr>
          <w:rFonts w:ascii="Arial" w:hAnsi="Arial" w:cs="Arial"/>
          <w:i/>
          <w:noProof/>
          <w:sz w:val="24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94A7CA" wp14:editId="27F5F322">
                <wp:simplePos x="0" y="0"/>
                <wp:positionH relativeFrom="column">
                  <wp:posOffset>-70485</wp:posOffset>
                </wp:positionH>
                <wp:positionV relativeFrom="paragraph">
                  <wp:posOffset>1166495</wp:posOffset>
                </wp:positionV>
                <wp:extent cx="5528945" cy="38798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id w:val="20630383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306B7EEF" w14:textId="77777777" w:rsidR="001B38AF" w:rsidRPr="001B38AF" w:rsidRDefault="001B38AF" w:rsidP="007D0176">
                                <w:pPr>
                                  <w:pStyle w:val="Piedepgina"/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</w:pPr>
                                <w:r w:rsidRPr="001B38AF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>Facultad de Odontología</w:t>
                                </w:r>
                                <w:r w:rsidR="007D0176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 xml:space="preserve"> Universidad Nacional del Nordeste</w:t>
                                </w:r>
                                <w:r w:rsidRPr="001B38AF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 xml:space="preserve"> – Corrientes – </w:t>
                                </w:r>
                                <w:r w:rsidR="007D0176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>Argentina</w:t>
                                </w:r>
                                <w:r w:rsidRPr="001B38AF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s-ES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6F16101" w14:textId="77777777" w:rsidR="001B38AF" w:rsidRPr="001B38AF" w:rsidRDefault="001B38AF" w:rsidP="001B38A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4A7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55pt;margin-top:91.85pt;width:435.35pt;height:3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i/>
                          <w:sz w:val="20"/>
                        </w:rPr>
                        <w:id w:val="20630383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306B7EEF" w14:textId="77777777" w:rsidR="001B38AF" w:rsidRPr="001B38AF" w:rsidRDefault="001B38AF" w:rsidP="007D0176">
                          <w:pPr>
                            <w:pStyle w:val="Piedepgina"/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</w:pPr>
                          <w:r w:rsidRPr="001B38AF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>Facultad de Odontología</w:t>
                          </w:r>
                          <w:r w:rsidR="007D0176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 xml:space="preserve"> Universidad Nacional del Nordeste</w:t>
                          </w:r>
                          <w:r w:rsidRPr="001B38AF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 xml:space="preserve"> – Corrientes – </w:t>
                          </w:r>
                          <w:r w:rsidR="007D0176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>Argentina</w:t>
                          </w:r>
                          <w:r w:rsidRPr="001B38AF">
                            <w:rPr>
                              <w:rFonts w:ascii="Arial" w:hAnsi="Arial" w:cs="Arial"/>
                              <w:i/>
                              <w:sz w:val="20"/>
                              <w:lang w:val="es-ES"/>
                            </w:rPr>
                            <w:tab/>
                          </w:r>
                        </w:p>
                      </w:sdtContent>
                    </w:sdt>
                    <w:p w14:paraId="26F16101" w14:textId="77777777" w:rsidR="001B38AF" w:rsidRPr="001B38AF" w:rsidRDefault="001B38AF" w:rsidP="001B38A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4E3">
        <w:rPr>
          <w:rFonts w:ascii="Arial" w:hAnsi="Arial" w:cs="Arial"/>
          <w:lang w:val="es-ES"/>
        </w:rPr>
        <w:t>Palabras Claves:</w:t>
      </w:r>
      <w:r w:rsidRPr="008550EB">
        <w:rPr>
          <w:rFonts w:ascii="Arial" w:hAnsi="Arial" w:cs="Arial"/>
          <w:i/>
          <w:sz w:val="24"/>
          <w:lang w:val="es-ES"/>
        </w:rPr>
        <w:t xml:space="preserve"> </w:t>
      </w:r>
    </w:p>
    <w:sectPr w:rsidR="001B38AF" w:rsidRPr="008550EB" w:rsidSect="00CB6DC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BB1E" w14:textId="77777777" w:rsidR="00127D38" w:rsidRDefault="00127D38" w:rsidP="000C64E3">
      <w:pPr>
        <w:spacing w:after="0" w:line="240" w:lineRule="auto"/>
      </w:pPr>
      <w:r>
        <w:separator/>
      </w:r>
    </w:p>
  </w:endnote>
  <w:endnote w:type="continuationSeparator" w:id="0">
    <w:p w14:paraId="29D774E9" w14:textId="77777777" w:rsidR="00127D38" w:rsidRDefault="00127D38" w:rsidP="000C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B715" w14:textId="77777777" w:rsidR="00127D38" w:rsidRDefault="00127D38" w:rsidP="000C64E3">
      <w:pPr>
        <w:spacing w:after="0" w:line="240" w:lineRule="auto"/>
      </w:pPr>
      <w:r>
        <w:separator/>
      </w:r>
    </w:p>
  </w:footnote>
  <w:footnote w:type="continuationSeparator" w:id="0">
    <w:p w14:paraId="6A785F69" w14:textId="77777777" w:rsidR="00127D38" w:rsidRDefault="00127D38" w:rsidP="000C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645B2"/>
    <w:multiLevelType w:val="hybridMultilevel"/>
    <w:tmpl w:val="49BE6ABC"/>
    <w:lvl w:ilvl="0" w:tplc="AC2CC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CB"/>
    <w:rsid w:val="0001282C"/>
    <w:rsid w:val="00043D58"/>
    <w:rsid w:val="000C51D5"/>
    <w:rsid w:val="000C64E3"/>
    <w:rsid w:val="0012688F"/>
    <w:rsid w:val="00127D38"/>
    <w:rsid w:val="00165662"/>
    <w:rsid w:val="00176D90"/>
    <w:rsid w:val="001B38AF"/>
    <w:rsid w:val="001F0962"/>
    <w:rsid w:val="00226442"/>
    <w:rsid w:val="003D37BD"/>
    <w:rsid w:val="00500A89"/>
    <w:rsid w:val="005639C1"/>
    <w:rsid w:val="005977F8"/>
    <w:rsid w:val="005C3B8E"/>
    <w:rsid w:val="00601871"/>
    <w:rsid w:val="00653D15"/>
    <w:rsid w:val="00705EBC"/>
    <w:rsid w:val="00722899"/>
    <w:rsid w:val="00774D64"/>
    <w:rsid w:val="007C201C"/>
    <w:rsid w:val="007D0176"/>
    <w:rsid w:val="007E479C"/>
    <w:rsid w:val="008550EB"/>
    <w:rsid w:val="00877092"/>
    <w:rsid w:val="0089326B"/>
    <w:rsid w:val="008978B7"/>
    <w:rsid w:val="008F123E"/>
    <w:rsid w:val="009D50B9"/>
    <w:rsid w:val="00A402D9"/>
    <w:rsid w:val="00A66D1D"/>
    <w:rsid w:val="00B0249F"/>
    <w:rsid w:val="00B452B6"/>
    <w:rsid w:val="00BD4F4E"/>
    <w:rsid w:val="00BE45C0"/>
    <w:rsid w:val="00CB6DCB"/>
    <w:rsid w:val="00D26EC9"/>
    <w:rsid w:val="00EB1A34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DB60"/>
  <w15:docId w15:val="{E849C921-CF4D-4FAD-8069-4BEB0998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4E3"/>
  </w:style>
  <w:style w:type="paragraph" w:styleId="Piedepgina">
    <w:name w:val="footer"/>
    <w:basedOn w:val="Normal"/>
    <w:link w:val="PiedepginaCar"/>
    <w:uiPriority w:val="99"/>
    <w:unhideWhenUsed/>
    <w:rsid w:val="000C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E3"/>
  </w:style>
  <w:style w:type="paragraph" w:styleId="Prrafodelista">
    <w:name w:val="List Paragraph"/>
    <w:basedOn w:val="Normal"/>
    <w:uiPriority w:val="34"/>
    <w:qFormat/>
    <w:rsid w:val="008550E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45F5-33E9-470F-8CB1-7F6A2A0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05T12:42:00Z</cp:lastPrinted>
  <dcterms:created xsi:type="dcterms:W3CDTF">2021-08-27T15:25:00Z</dcterms:created>
  <dcterms:modified xsi:type="dcterms:W3CDTF">2021-08-27T15:25:00Z</dcterms:modified>
</cp:coreProperties>
</file>